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E05B153" w:rsidR="00DF4FD8" w:rsidRPr="00A410FF" w:rsidRDefault="00B4632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5658E3B" w:rsidR="00222997" w:rsidRPr="0078428F" w:rsidRDefault="00B4632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4488055" w:rsidR="00222997" w:rsidRPr="00927C1B" w:rsidRDefault="00B463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D30E710" w:rsidR="00222997" w:rsidRPr="00927C1B" w:rsidRDefault="00B463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BC761BB" w:rsidR="00222997" w:rsidRPr="00927C1B" w:rsidRDefault="00B463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2F58AD" w:rsidR="00222997" w:rsidRPr="00927C1B" w:rsidRDefault="00B463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A4F3167" w:rsidR="00222997" w:rsidRPr="00927C1B" w:rsidRDefault="00B463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4967EC6" w:rsidR="00222997" w:rsidRPr="00927C1B" w:rsidRDefault="00B463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C174973" w:rsidR="00222997" w:rsidRPr="00927C1B" w:rsidRDefault="00B463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88B8963" w:rsidR="0041001E" w:rsidRPr="004B120E" w:rsidRDefault="00B463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FEDBFC3" w:rsidR="0041001E" w:rsidRPr="004B120E" w:rsidRDefault="00B463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CF531FB" w:rsidR="0041001E" w:rsidRPr="004B120E" w:rsidRDefault="00B463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E4CA2DC" w:rsidR="0041001E" w:rsidRPr="004B120E" w:rsidRDefault="00B463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D7B8FFE" w:rsidR="0041001E" w:rsidRPr="004B120E" w:rsidRDefault="00B463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DF32FE6" w:rsidR="0041001E" w:rsidRPr="004B120E" w:rsidRDefault="00B463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3C3BCAB" w:rsidR="0041001E" w:rsidRPr="004B120E" w:rsidRDefault="00B463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DFD223E" w:rsidR="0041001E" w:rsidRPr="004B120E" w:rsidRDefault="00B463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6BF2E50" w:rsidR="0041001E" w:rsidRPr="004B120E" w:rsidRDefault="00B463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435C0AC" w:rsidR="0041001E" w:rsidRPr="004B120E" w:rsidRDefault="00B463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DF26310" w:rsidR="0041001E" w:rsidRPr="004B120E" w:rsidRDefault="00B463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41D711B" w:rsidR="0041001E" w:rsidRPr="004B120E" w:rsidRDefault="00B463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FDBEB0A" w:rsidR="0041001E" w:rsidRPr="004B120E" w:rsidRDefault="00B463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5B2EBC2" w:rsidR="0041001E" w:rsidRPr="004B120E" w:rsidRDefault="00B463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8E20DC2" w:rsidR="0041001E" w:rsidRPr="004B120E" w:rsidRDefault="00B463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69B561F" w:rsidR="0041001E" w:rsidRPr="004B120E" w:rsidRDefault="00B463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CC0F969" w:rsidR="0041001E" w:rsidRPr="004B120E" w:rsidRDefault="00B463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29B7349" w:rsidR="0041001E" w:rsidRPr="004B120E" w:rsidRDefault="00B463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3A76D87" w:rsidR="0041001E" w:rsidRPr="004B120E" w:rsidRDefault="00B463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83035C7" w:rsidR="0041001E" w:rsidRPr="004B120E" w:rsidRDefault="00B463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1372A74" w:rsidR="0041001E" w:rsidRPr="004B120E" w:rsidRDefault="00B463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3D4F3CB" w:rsidR="0041001E" w:rsidRPr="004B120E" w:rsidRDefault="00B463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80D1DB4" w:rsidR="0041001E" w:rsidRPr="004B120E" w:rsidRDefault="00B463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83A76A8" w:rsidR="0041001E" w:rsidRPr="004B120E" w:rsidRDefault="00B463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A9B7AA6" w:rsidR="0041001E" w:rsidRPr="004B120E" w:rsidRDefault="00B463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0C1E491" w:rsidR="0041001E" w:rsidRPr="004B120E" w:rsidRDefault="00B463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2B6DBEF" w:rsidR="0041001E" w:rsidRPr="004B120E" w:rsidRDefault="00B463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CD22F1A" w:rsidR="0041001E" w:rsidRPr="004B120E" w:rsidRDefault="00B463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8EB2718" w:rsidR="0041001E" w:rsidRPr="004B120E" w:rsidRDefault="00B463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2A2F498" w:rsidR="0041001E" w:rsidRPr="004B120E" w:rsidRDefault="00B463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A2D8273" w:rsidR="0041001E" w:rsidRPr="004B120E" w:rsidRDefault="00B463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EF26F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5BF05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C4932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F35BA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46328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99 Calendar</dc:title>
  <dc:subject>Free printable March 2099 Calendar</dc:subject>
  <dc:creator>General Blue Corporation</dc:creator>
  <keywords>March 2099 Calendar Printable, Easy to Customize</keywords>
  <dc:description/>
  <dcterms:created xsi:type="dcterms:W3CDTF">2019-12-12T15:31:00.0000000Z</dcterms:created>
  <dcterms:modified xsi:type="dcterms:W3CDTF">2023-05-28T04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